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5EF6" w14:textId="6C9D09C9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23EACA12" w14:textId="274E1EB0" w:rsidR="002C1FED" w:rsidRDefault="006877AB">
      <w:pPr>
        <w:pStyle w:val="Nagwek9"/>
        <w:spacing w:line="360" w:lineRule="auto"/>
        <w:ind w:left="360" w:hanging="360"/>
        <w:rPr>
          <w:rFonts w:ascii="Arial" w:hAnsi="Arial" w:cs="Arial"/>
          <w:b w:val="0"/>
          <w:i/>
          <w:color w:val="FF0000"/>
          <w:sz w:val="20"/>
          <w:szCs w:val="20"/>
        </w:rPr>
      </w:pPr>
      <w:r>
        <w:rPr>
          <w:rFonts w:ascii="Arial" w:hAnsi="Arial" w:cs="Arial"/>
          <w:b w:val="0"/>
          <w:i/>
          <w:sz w:val="20"/>
          <w:szCs w:val="20"/>
        </w:rPr>
        <w:t xml:space="preserve">Nr </w:t>
      </w:r>
      <w:r w:rsidRPr="0086051F">
        <w:rPr>
          <w:rFonts w:ascii="Arial" w:hAnsi="Arial" w:cs="Arial"/>
          <w:b w:val="0"/>
          <w:i/>
          <w:sz w:val="20"/>
          <w:szCs w:val="20"/>
        </w:rPr>
        <w:t>postępowania: ZP/</w:t>
      </w:r>
      <w:r w:rsidR="00EF4369">
        <w:rPr>
          <w:rFonts w:ascii="Arial" w:hAnsi="Arial" w:cs="Arial"/>
          <w:b w:val="0"/>
          <w:i/>
          <w:sz w:val="20"/>
          <w:szCs w:val="20"/>
        </w:rPr>
        <w:t>1</w:t>
      </w:r>
      <w:r w:rsidRPr="0086051F">
        <w:rPr>
          <w:rFonts w:ascii="Arial" w:hAnsi="Arial" w:cs="Arial"/>
          <w:b w:val="0"/>
          <w:i/>
          <w:sz w:val="20"/>
          <w:szCs w:val="20"/>
        </w:rPr>
        <w:t>/</w:t>
      </w:r>
      <w:r w:rsidR="00EF4369">
        <w:rPr>
          <w:rFonts w:ascii="Arial" w:hAnsi="Arial" w:cs="Arial"/>
          <w:b w:val="0"/>
          <w:i/>
          <w:sz w:val="20"/>
          <w:szCs w:val="20"/>
        </w:rPr>
        <w:t>U</w:t>
      </w:r>
      <w:r w:rsidRPr="0086051F">
        <w:rPr>
          <w:rFonts w:ascii="Arial" w:hAnsi="Arial" w:cs="Arial"/>
          <w:b w:val="0"/>
          <w:i/>
          <w:sz w:val="20"/>
          <w:szCs w:val="20"/>
        </w:rPr>
        <w:t>/2</w:t>
      </w:r>
      <w:r w:rsidR="00EF4369">
        <w:rPr>
          <w:rFonts w:ascii="Arial" w:hAnsi="Arial" w:cs="Arial"/>
          <w:b w:val="0"/>
          <w:i/>
          <w:sz w:val="20"/>
          <w:szCs w:val="20"/>
        </w:rPr>
        <w:t>4</w:t>
      </w:r>
    </w:p>
    <w:p w14:paraId="1D05FDC2" w14:textId="3B63E788" w:rsidR="003C7329" w:rsidRDefault="003C7329" w:rsidP="003C7329">
      <w:pPr>
        <w:pStyle w:val="Textbody"/>
      </w:pPr>
      <w:r w:rsidRPr="002E6109">
        <w:rPr>
          <w:rFonts w:ascii="Arial" w:hAnsi="Arial" w:cs="Arial"/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D5435" wp14:editId="02B61876">
                <wp:simplePos x="0" y="0"/>
                <wp:positionH relativeFrom="column">
                  <wp:posOffset>36195</wp:posOffset>
                </wp:positionH>
                <wp:positionV relativeFrom="paragraph">
                  <wp:posOffset>2540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E2FE2" w14:textId="77777777" w:rsidR="003C7329" w:rsidRPr="006B7AC5" w:rsidRDefault="003C7329" w:rsidP="003C7329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6B7AC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Dane Wykonawcy</w:t>
                            </w:r>
                          </w:p>
                          <w:p w14:paraId="26EFC2C6" w14:textId="77777777" w:rsidR="003C7329" w:rsidRDefault="003C7329" w:rsidP="003C73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D54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85pt;margin-top:2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">
                <v:textbox>
                  <w:txbxContent>
                    <w:p w14:paraId="202E2FE2" w14:textId="77777777" w:rsidR="003C7329" w:rsidRPr="006B7AC5" w:rsidRDefault="003C7329" w:rsidP="003C7329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6B7AC5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ane Wykonawcy</w:t>
                      </w:r>
                    </w:p>
                    <w:p w14:paraId="26EFC2C6" w14:textId="77777777" w:rsidR="003C7329" w:rsidRDefault="003C7329" w:rsidP="003C7329"/>
                  </w:txbxContent>
                </v:textbox>
              </v:shape>
            </w:pict>
          </mc:Fallback>
        </mc:AlternateContent>
      </w:r>
    </w:p>
    <w:p w14:paraId="09E4CB47" w14:textId="77777777" w:rsidR="003C7329" w:rsidRDefault="003C7329" w:rsidP="003C7329">
      <w:pPr>
        <w:pStyle w:val="Textbody"/>
      </w:pPr>
    </w:p>
    <w:p w14:paraId="2957276E" w14:textId="77777777" w:rsidR="003C7329" w:rsidRPr="003C7329" w:rsidRDefault="003C7329" w:rsidP="003C7329">
      <w:pPr>
        <w:pStyle w:val="Textbody"/>
      </w:pPr>
    </w:p>
    <w:p w14:paraId="0156D548" w14:textId="56D966D9" w:rsidR="002C1FED" w:rsidRDefault="003C7329" w:rsidP="003C7329">
      <w:pPr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(Nazwa i adres Wykonawcy)</w:t>
      </w:r>
    </w:p>
    <w:p w14:paraId="1ED5285B" w14:textId="77777777" w:rsidR="003C7329" w:rsidRDefault="003C7329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1D9E789C" w14:textId="66EF0C70" w:rsidR="002F701C" w:rsidRPr="003C7329" w:rsidRDefault="006877AB" w:rsidP="00EF4369">
      <w:pPr>
        <w:pStyle w:val="Tekstpodstawowy2"/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</w:t>
      </w:r>
      <w:r w:rsidRPr="003C7329">
        <w:rPr>
          <w:rFonts w:ascii="Arial" w:hAnsi="Arial" w:cs="Arial"/>
          <w:sz w:val="22"/>
          <w:szCs w:val="22"/>
        </w:rPr>
        <w:t xml:space="preserve">pn. </w:t>
      </w:r>
      <w:r w:rsidR="00EF4369" w:rsidRPr="00EF4369">
        <w:rPr>
          <w:rFonts w:ascii="Arial" w:hAnsi="Arial" w:cs="Arial"/>
          <w:b/>
          <w:bCs/>
          <w:i/>
          <w:sz w:val="22"/>
          <w:szCs w:val="22"/>
        </w:rPr>
        <w:t xml:space="preserve">Świadczenie usług w zakresie odbioru, transportu </w:t>
      </w:r>
      <w:r w:rsidR="00EF4369">
        <w:rPr>
          <w:rFonts w:ascii="Arial" w:hAnsi="Arial" w:cs="Arial"/>
          <w:b/>
          <w:bCs/>
          <w:i/>
          <w:sz w:val="22"/>
          <w:szCs w:val="22"/>
        </w:rPr>
        <w:br/>
      </w:r>
      <w:r w:rsidR="00EF4369" w:rsidRPr="00EF4369">
        <w:rPr>
          <w:rFonts w:ascii="Arial" w:hAnsi="Arial" w:cs="Arial"/>
          <w:b/>
          <w:bCs/>
          <w:i/>
          <w:sz w:val="22"/>
          <w:szCs w:val="22"/>
        </w:rPr>
        <w:t>i zagospodarowania odpadów od Spółki Komunalnej Żukowo Sp. z o.o.</w:t>
      </w:r>
    </w:p>
    <w:p w14:paraId="1C16CA5D" w14:textId="6385C83E" w:rsidR="002C1FED" w:rsidRDefault="006877AB" w:rsidP="002F701C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AB5CD75" w14:textId="77777777" w:rsidR="00A34B0B" w:rsidRPr="00586247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6B586F61" w14:textId="5992791B" w:rsidR="00A34B0B" w:rsidRDefault="00A34B0B" w:rsidP="00A34B0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 w:rsidR="00EF4369">
        <w:rPr>
          <w:rFonts w:ascii="Arial" w:hAnsi="Arial" w:cs="Arial"/>
          <w:sz w:val="22"/>
          <w:szCs w:val="22"/>
        </w:rPr>
        <w:t xml:space="preserve">, </w:t>
      </w:r>
      <w:r w:rsidR="00EF4369">
        <w:rPr>
          <w:rFonts w:ascii="Arial" w:hAnsi="Arial" w:cs="Arial"/>
          <w:sz w:val="22"/>
          <w:szCs w:val="22"/>
        </w:rPr>
        <w:t>tj. określone przez Zamawiającego w Części IV SWZ.</w:t>
      </w:r>
    </w:p>
    <w:p w14:paraId="6EBE9657" w14:textId="7BDD8A74" w:rsidR="00EF4369" w:rsidRPr="00A34B0B" w:rsidRDefault="00EF4369" w:rsidP="00EF4369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dłoży na wezwanie zgodnie z pkt 4 Części V SWZ.</w:t>
      </w:r>
    </w:p>
    <w:p w14:paraId="438A4A93" w14:textId="18B17815" w:rsidR="002C1FED" w:rsidRDefault="006877AB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6758E058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7A37CB0" w14:textId="35F35B48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401AFD9" w14:textId="5FC3F7BD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C03FAAD" w14:textId="3FB4CA11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5B8B489" w14:textId="69F2B4BF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F0D0072" w14:textId="50D6CEF5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CE7A06" w14:textId="1B2C1D09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662A87B" w14:textId="11E631BB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70E8B81" w14:textId="140AB306" w:rsidR="00CD5F0E" w:rsidRDefault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DFE3596" w14:textId="630A5A71" w:rsidR="00CD5F0E" w:rsidRPr="00CD5F0E" w:rsidRDefault="00CD5F0E" w:rsidP="00CD5F0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D5F0E">
        <w:rPr>
          <w:rFonts w:ascii="Arial" w:hAnsi="Arial" w:cs="Arial"/>
          <w:b/>
          <w:sz w:val="18"/>
          <w:szCs w:val="18"/>
          <w:u w:val="single"/>
        </w:rPr>
        <w:lastRenderedPageBreak/>
        <w:t>Pouczenie:</w:t>
      </w:r>
    </w:p>
    <w:p w14:paraId="19956128" w14:textId="77777777" w:rsidR="00A34B0B" w:rsidRPr="00B92B9E" w:rsidRDefault="00A34B0B" w:rsidP="00A34B0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12BCF22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75A2ABF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7CAC0ED9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FC29F3A" w14:textId="77777777" w:rsidR="00A34B0B" w:rsidRPr="00FA718E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186372C7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3A36F5C3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697F1FE4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CF756CD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C9E2AB" w14:textId="77777777" w:rsidR="00A34B0B" w:rsidRDefault="00A34B0B" w:rsidP="00A34B0B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27099F0D" w14:textId="77777777" w:rsidR="00A34B0B" w:rsidRDefault="00A34B0B" w:rsidP="00A34B0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72782E6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1D58ED8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78D5AD69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86A9726" w14:textId="77777777" w:rsidR="00A34B0B" w:rsidRPr="000918A9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6C355CE7" w14:textId="77777777" w:rsidR="00A34B0B" w:rsidRDefault="00A34B0B" w:rsidP="00A34B0B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5639EA6D" w14:textId="77777777" w:rsid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06E32FA4" w14:textId="77777777" w:rsidR="00A34B0B" w:rsidRDefault="00A34B0B" w:rsidP="00A34B0B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br/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4A76A76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35AC2070" w14:textId="77777777" w:rsidR="00A34B0B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7652DEC" w14:textId="77777777" w:rsidR="00A34B0B" w:rsidRPr="00E44DAD" w:rsidRDefault="00A34B0B" w:rsidP="00A34B0B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6F9F8A47" w14:textId="77777777" w:rsidR="00A34B0B" w:rsidRDefault="00A34B0B" w:rsidP="00A34B0B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387E5EDF" w:rsidR="002C1FED" w:rsidRPr="00A34B0B" w:rsidRDefault="00A34B0B" w:rsidP="00A34B0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 w:rsidRPr="00A34B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EFFE9" w14:textId="77777777" w:rsidR="00981E35" w:rsidRDefault="00981E35">
      <w:r>
        <w:separator/>
      </w:r>
    </w:p>
  </w:endnote>
  <w:endnote w:type="continuationSeparator" w:id="0">
    <w:p w14:paraId="65DF5863" w14:textId="77777777" w:rsidR="00981E35" w:rsidRDefault="0098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mbria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64443" w14:textId="77777777" w:rsidR="00981E35" w:rsidRDefault="00981E35">
      <w:r>
        <w:separator/>
      </w:r>
    </w:p>
  </w:footnote>
  <w:footnote w:type="continuationSeparator" w:id="0">
    <w:p w14:paraId="533718BF" w14:textId="77777777" w:rsidR="00981E35" w:rsidRDefault="00981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 w:rsidTr="00CD5F0E">
      <w:tc>
        <w:tcPr>
          <w:tcW w:w="9828" w:type="dxa"/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575237388">
    <w:abstractNumId w:val="1"/>
  </w:num>
  <w:num w:numId="2" w16cid:durableId="1540976607">
    <w:abstractNumId w:val="4"/>
  </w:num>
  <w:num w:numId="3" w16cid:durableId="2031223596">
    <w:abstractNumId w:val="3"/>
  </w:num>
  <w:num w:numId="4" w16cid:durableId="1859997950">
    <w:abstractNumId w:val="2"/>
  </w:num>
  <w:num w:numId="5" w16cid:durableId="196315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42C1"/>
    <w:rsid w:val="002C1FED"/>
    <w:rsid w:val="002F701C"/>
    <w:rsid w:val="003C7329"/>
    <w:rsid w:val="00410C2F"/>
    <w:rsid w:val="00563774"/>
    <w:rsid w:val="006877AB"/>
    <w:rsid w:val="007871B6"/>
    <w:rsid w:val="008440F0"/>
    <w:rsid w:val="0086051F"/>
    <w:rsid w:val="00880C81"/>
    <w:rsid w:val="00957B73"/>
    <w:rsid w:val="00981E35"/>
    <w:rsid w:val="00A02CEC"/>
    <w:rsid w:val="00A1208C"/>
    <w:rsid w:val="00A34B0B"/>
    <w:rsid w:val="00CA46F0"/>
    <w:rsid w:val="00CD5F0E"/>
    <w:rsid w:val="00EF4369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57F08910-6CD8-45BC-A781-5CF40520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70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7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73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73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D4E0-655C-4D32-81E4-69254A99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arol Keller</cp:lastModifiedBy>
  <cp:revision>4</cp:revision>
  <cp:lastPrinted>2021-10-26T12:11:00Z</cp:lastPrinted>
  <dcterms:created xsi:type="dcterms:W3CDTF">2023-05-26T12:18:00Z</dcterms:created>
  <dcterms:modified xsi:type="dcterms:W3CDTF">2024-03-01T09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